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9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ЭР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амЭнергоРемонт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21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170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2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2 (11.04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мирнов Артур Ль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34-65, факс: (8352) 28-34-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Открытое акционерное общество «Страховая группа МСК» </w:t>
              <w:br/>
              <w:t>№ Лицензии: С 0461 77 от 14 июля 2009 года</w:t>
              <w:br/>
              <w:t>Адрес: 127006 г. Москва, ул. Долгоруковская, д. 40</w:t>
              <w:br/>
              <w:t xml:space="preserve">Контактные телефоны: +7 (495) 956-84-84, +7 (495) 956-84-86 </w:t>
              <w:br/>
              <w:t>Веб сайт: http://sgm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А/5200/0108940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1.2013 по 15.0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